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C0A9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Приложение 3</w:t>
      </w:r>
    </w:p>
    <w:p w14:paraId="6948BD6D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к Порядку</w:t>
      </w:r>
    </w:p>
    <w:p w14:paraId="2697FAFB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составления, утверждения</w:t>
      </w:r>
    </w:p>
    <w:p w14:paraId="2F8436BE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и установления показателей</w:t>
      </w:r>
    </w:p>
    <w:p w14:paraId="7E34DC67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планов (программы)</w:t>
      </w:r>
    </w:p>
    <w:p w14:paraId="4CF86343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финансово-хозяйственной деятельности</w:t>
      </w:r>
    </w:p>
    <w:p w14:paraId="7004E751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и представления отчетности</w:t>
      </w:r>
    </w:p>
    <w:p w14:paraId="072AF070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 деятельности муниципальных</w:t>
      </w:r>
    </w:p>
    <w:p w14:paraId="15569C48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унитарных предприятий</w:t>
      </w:r>
    </w:p>
    <w:p w14:paraId="36B63459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муниципального района</w:t>
      </w:r>
    </w:p>
    <w:p w14:paraId="07030B09" w14:textId="77777777" w:rsidR="009120EF" w:rsidRPr="009A5FA7" w:rsidRDefault="009120EF" w:rsidP="009120EF">
      <w:pPr>
        <w:pStyle w:val="ConsPlusNormal"/>
        <w:jc w:val="right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"Печора"</w:t>
      </w:r>
    </w:p>
    <w:p w14:paraId="1ACAFD70" w14:textId="77777777" w:rsidR="00132D00" w:rsidRDefault="00132D00"/>
    <w:p w14:paraId="786968C2" w14:textId="77777777" w:rsidR="00132D00" w:rsidRDefault="00132D00"/>
    <w:p w14:paraId="7EE4C7B8" w14:textId="77777777" w:rsidR="00132D00" w:rsidRDefault="00132D00"/>
    <w:p w14:paraId="29CED7C1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ТЧЕТ</w:t>
      </w:r>
    </w:p>
    <w:p w14:paraId="7F37CEF7" w14:textId="77777777" w:rsidR="00132D00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 xml:space="preserve">О ДЕЯТЕЛЬНОСТИ МУНИЦИПАЛЬНОГО </w:t>
      </w:r>
      <w:r w:rsidR="002621AA">
        <w:rPr>
          <w:rFonts w:ascii="Times New Roman" w:hAnsi="Times New Roman" w:cs="Times New Roman"/>
        </w:rPr>
        <w:t>КАЗЕННОГО</w:t>
      </w:r>
      <w:r w:rsidRPr="009A5FA7">
        <w:rPr>
          <w:rFonts w:ascii="Times New Roman" w:hAnsi="Times New Roman" w:cs="Times New Roman"/>
        </w:rPr>
        <w:t xml:space="preserve"> ПРЕДПРИЯТИЯ</w:t>
      </w:r>
      <w:r>
        <w:rPr>
          <w:rFonts w:ascii="Times New Roman" w:hAnsi="Times New Roman" w:cs="Times New Roman"/>
        </w:rPr>
        <w:t xml:space="preserve"> </w:t>
      </w:r>
    </w:p>
    <w:p w14:paraId="1B0BE15A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A46312">
        <w:rPr>
          <w:rFonts w:ascii="Times New Roman" w:hAnsi="Times New Roman" w:cs="Times New Roman"/>
        </w:rPr>
        <w:t>РИТУАЛ</w:t>
      </w:r>
      <w:r>
        <w:rPr>
          <w:rFonts w:ascii="Times New Roman" w:hAnsi="Times New Roman" w:cs="Times New Roman"/>
        </w:rPr>
        <w:t>»</w:t>
      </w:r>
    </w:p>
    <w:p w14:paraId="31D10AD8" w14:textId="3207FA15" w:rsidR="00132D00" w:rsidRPr="009A5FA7" w:rsidRDefault="00F500BE" w:rsidP="00132D00">
      <w:pPr>
        <w:pStyle w:val="ConsPlusNorma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2</w:t>
      </w:r>
      <w:r w:rsidR="00B31251">
        <w:rPr>
          <w:rFonts w:ascii="Times New Roman" w:hAnsi="Times New Roman" w:cs="Times New Roman"/>
        </w:rPr>
        <w:t>2</w:t>
      </w:r>
      <w:r w:rsidR="00132D00" w:rsidRPr="009A5FA7">
        <w:rPr>
          <w:rFonts w:ascii="Times New Roman" w:hAnsi="Times New Roman" w:cs="Times New Roman"/>
        </w:rPr>
        <w:t xml:space="preserve"> год</w:t>
      </w:r>
    </w:p>
    <w:p w14:paraId="3B99CF72" w14:textId="77777777" w:rsidR="00132D00" w:rsidRPr="009A5FA7" w:rsidRDefault="00132D00" w:rsidP="00132D00">
      <w:pPr>
        <w:pStyle w:val="ConsPlusNormal"/>
        <w:rPr>
          <w:rFonts w:ascii="Times New Roman" w:hAnsi="Times New Roman" w:cs="Times New Roman"/>
        </w:rPr>
      </w:pPr>
    </w:p>
    <w:p w14:paraId="16B80D20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Обобщающие показатели эффективности деятельности</w:t>
      </w:r>
    </w:p>
    <w:p w14:paraId="2DDC4DC2" w14:textId="77777777" w:rsidR="00132D00" w:rsidRPr="009A5FA7" w:rsidRDefault="00132D00" w:rsidP="00132D00">
      <w:pPr>
        <w:pStyle w:val="ConsPlusNormal"/>
        <w:jc w:val="center"/>
        <w:rPr>
          <w:rFonts w:ascii="Times New Roman" w:hAnsi="Times New Roman" w:cs="Times New Roman"/>
        </w:rPr>
      </w:pPr>
      <w:r w:rsidRPr="009A5FA7">
        <w:rPr>
          <w:rFonts w:ascii="Times New Roman" w:hAnsi="Times New Roman" w:cs="Times New Roman"/>
        </w:rPr>
        <w:t>(тыс. рублей)</w:t>
      </w:r>
    </w:p>
    <w:p w14:paraId="779FC9BD" w14:textId="77777777" w:rsidR="00132D00" w:rsidRPr="009A5FA7" w:rsidRDefault="00132D00" w:rsidP="00132D00">
      <w:pPr>
        <w:pStyle w:val="ConsPlusNormal"/>
        <w:rPr>
          <w:rFonts w:ascii="Times New Roman" w:hAnsi="Times New Roman" w:cs="Times New Roman"/>
        </w:rPr>
      </w:pPr>
    </w:p>
    <w:tbl>
      <w:tblPr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4592"/>
        <w:gridCol w:w="1417"/>
        <w:gridCol w:w="1474"/>
        <w:gridCol w:w="1531"/>
      </w:tblGrid>
      <w:tr w:rsidR="00132D00" w:rsidRPr="009A5FA7" w14:paraId="5F1958F7" w14:textId="77777777" w:rsidTr="00CD6AF8">
        <w:tc>
          <w:tcPr>
            <w:tcW w:w="600" w:type="dxa"/>
            <w:vMerge w:val="restart"/>
          </w:tcPr>
          <w:p w14:paraId="480B55B0" w14:textId="77777777"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Merge w:val="restart"/>
          </w:tcPr>
          <w:p w14:paraId="75E32EDB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4422" w:type="dxa"/>
            <w:gridSpan w:val="3"/>
          </w:tcPr>
          <w:p w14:paraId="2789734F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отчетный год</w:t>
            </w:r>
          </w:p>
        </w:tc>
      </w:tr>
      <w:tr w:rsidR="00132D00" w:rsidRPr="009A5FA7" w14:paraId="100F95B5" w14:textId="77777777" w:rsidTr="00CD6AF8">
        <w:tc>
          <w:tcPr>
            <w:tcW w:w="600" w:type="dxa"/>
            <w:vMerge/>
          </w:tcPr>
          <w:p w14:paraId="6A76EF91" w14:textId="77777777" w:rsidR="00132D00" w:rsidRPr="009A5FA7" w:rsidRDefault="00132D00" w:rsidP="0046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  <w:vMerge/>
          </w:tcPr>
          <w:p w14:paraId="6FD186D5" w14:textId="77777777" w:rsidR="00132D00" w:rsidRPr="009A5FA7" w:rsidRDefault="00132D00" w:rsidP="004666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42E8E91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План, тыс. руб.</w:t>
            </w:r>
          </w:p>
        </w:tc>
        <w:tc>
          <w:tcPr>
            <w:tcW w:w="1474" w:type="dxa"/>
          </w:tcPr>
          <w:p w14:paraId="19202DD0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Факт, тыс. руб.</w:t>
            </w:r>
          </w:p>
        </w:tc>
        <w:tc>
          <w:tcPr>
            <w:tcW w:w="1531" w:type="dxa"/>
          </w:tcPr>
          <w:p w14:paraId="028A55F0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факт/план %</w:t>
            </w:r>
          </w:p>
        </w:tc>
      </w:tr>
      <w:tr w:rsidR="00132D00" w:rsidRPr="009A5FA7" w14:paraId="45E2A6E7" w14:textId="77777777" w:rsidTr="00CD6AF8">
        <w:tc>
          <w:tcPr>
            <w:tcW w:w="600" w:type="dxa"/>
          </w:tcPr>
          <w:p w14:paraId="40EEF91A" w14:textId="77777777"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92" w:type="dxa"/>
          </w:tcPr>
          <w:p w14:paraId="2AD73BB4" w14:textId="77777777"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Доходы всего</w:t>
            </w:r>
          </w:p>
        </w:tc>
        <w:tc>
          <w:tcPr>
            <w:tcW w:w="1417" w:type="dxa"/>
          </w:tcPr>
          <w:p w14:paraId="1E1A3964" w14:textId="46AD1F75" w:rsidR="00132D00" w:rsidRPr="009A5FA7" w:rsidRDefault="00B31251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93,9</w:t>
            </w:r>
          </w:p>
        </w:tc>
        <w:tc>
          <w:tcPr>
            <w:tcW w:w="1474" w:type="dxa"/>
          </w:tcPr>
          <w:p w14:paraId="6F18725D" w14:textId="712ED336" w:rsidR="00132D00" w:rsidRPr="009A5FA7" w:rsidRDefault="00B31251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78,3</w:t>
            </w:r>
          </w:p>
        </w:tc>
        <w:tc>
          <w:tcPr>
            <w:tcW w:w="1531" w:type="dxa"/>
          </w:tcPr>
          <w:p w14:paraId="17E84D1A" w14:textId="5D18086B" w:rsidR="00132D00" w:rsidRPr="009A5FA7" w:rsidRDefault="00F500BE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1251">
              <w:rPr>
                <w:rFonts w:ascii="Times New Roman" w:hAnsi="Times New Roman" w:cs="Times New Roman"/>
              </w:rPr>
              <w:t>07</w:t>
            </w:r>
          </w:p>
        </w:tc>
      </w:tr>
      <w:tr w:rsidR="00132D00" w:rsidRPr="009A5FA7" w14:paraId="13D1338B" w14:textId="77777777" w:rsidTr="00CD6AF8">
        <w:tc>
          <w:tcPr>
            <w:tcW w:w="600" w:type="dxa"/>
          </w:tcPr>
          <w:p w14:paraId="2329B832" w14:textId="77777777"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92" w:type="dxa"/>
          </w:tcPr>
          <w:p w14:paraId="128C2C8F" w14:textId="77777777"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Расходы всего</w:t>
            </w:r>
          </w:p>
        </w:tc>
        <w:tc>
          <w:tcPr>
            <w:tcW w:w="1417" w:type="dxa"/>
          </w:tcPr>
          <w:p w14:paraId="26962DFC" w14:textId="5BD78938" w:rsidR="00132D00" w:rsidRPr="009A5FA7" w:rsidRDefault="00B31251" w:rsidP="00F35D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93,9</w:t>
            </w:r>
          </w:p>
        </w:tc>
        <w:tc>
          <w:tcPr>
            <w:tcW w:w="1474" w:type="dxa"/>
          </w:tcPr>
          <w:p w14:paraId="6A6EF3B0" w14:textId="2AA1D179" w:rsidR="00132D00" w:rsidRPr="009A5FA7" w:rsidRDefault="00B31251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467,4</w:t>
            </w:r>
          </w:p>
        </w:tc>
        <w:tc>
          <w:tcPr>
            <w:tcW w:w="1531" w:type="dxa"/>
          </w:tcPr>
          <w:p w14:paraId="3D878A4B" w14:textId="562CD55B" w:rsidR="00132D00" w:rsidRPr="009A5FA7" w:rsidRDefault="00CD6AF8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1251">
              <w:rPr>
                <w:rFonts w:ascii="Times New Roman" w:hAnsi="Times New Roman" w:cs="Times New Roman"/>
              </w:rPr>
              <w:t>09</w:t>
            </w:r>
          </w:p>
        </w:tc>
      </w:tr>
      <w:tr w:rsidR="00132D00" w:rsidRPr="009A5FA7" w14:paraId="37C9BC2E" w14:textId="77777777" w:rsidTr="00CD6AF8">
        <w:tc>
          <w:tcPr>
            <w:tcW w:w="600" w:type="dxa"/>
          </w:tcPr>
          <w:p w14:paraId="5BB31C3C" w14:textId="77777777"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92" w:type="dxa"/>
          </w:tcPr>
          <w:p w14:paraId="014F013E" w14:textId="77777777"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Чистая прибыль (убыток)</w:t>
            </w:r>
          </w:p>
        </w:tc>
        <w:tc>
          <w:tcPr>
            <w:tcW w:w="1417" w:type="dxa"/>
          </w:tcPr>
          <w:p w14:paraId="4EEF5A06" w14:textId="1027CE39" w:rsidR="00132D00" w:rsidRPr="009A5FA7" w:rsidRDefault="00B31251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474" w:type="dxa"/>
          </w:tcPr>
          <w:p w14:paraId="4F5D825B" w14:textId="1038921D" w:rsidR="00132D00" w:rsidRPr="009A5FA7" w:rsidRDefault="00B31251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9</w:t>
            </w:r>
          </w:p>
        </w:tc>
        <w:tc>
          <w:tcPr>
            <w:tcW w:w="1531" w:type="dxa"/>
          </w:tcPr>
          <w:p w14:paraId="515EAAC2" w14:textId="63573759" w:rsidR="00132D00" w:rsidRPr="009A5FA7" w:rsidRDefault="00CD6AF8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5C1FFA">
              <w:rPr>
                <w:rFonts w:ascii="Times New Roman" w:hAnsi="Times New Roman" w:cs="Times New Roman"/>
              </w:rPr>
              <w:t>,5</w:t>
            </w:r>
          </w:p>
        </w:tc>
      </w:tr>
      <w:tr w:rsidR="00132D00" w:rsidRPr="009A5FA7" w14:paraId="0A3ABABC" w14:textId="77777777" w:rsidTr="00CD6AF8">
        <w:tc>
          <w:tcPr>
            <w:tcW w:w="600" w:type="dxa"/>
          </w:tcPr>
          <w:p w14:paraId="5144F32C" w14:textId="77777777"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92" w:type="dxa"/>
          </w:tcPr>
          <w:p w14:paraId="5D31BD3E" w14:textId="77777777"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Отчисления от прибыли в местный бюджет</w:t>
            </w:r>
          </w:p>
        </w:tc>
        <w:tc>
          <w:tcPr>
            <w:tcW w:w="1417" w:type="dxa"/>
          </w:tcPr>
          <w:p w14:paraId="5835E0B1" w14:textId="79F256CF" w:rsidR="00132D00" w:rsidRPr="00BB4EED" w:rsidRDefault="005C1FFA" w:rsidP="00A1553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,3</w:t>
            </w:r>
          </w:p>
        </w:tc>
        <w:tc>
          <w:tcPr>
            <w:tcW w:w="1474" w:type="dxa"/>
          </w:tcPr>
          <w:p w14:paraId="25F9D918" w14:textId="00589284" w:rsidR="00132D00" w:rsidRPr="00BB4EED" w:rsidRDefault="005C1FFA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4,3</w:t>
            </w:r>
          </w:p>
        </w:tc>
        <w:tc>
          <w:tcPr>
            <w:tcW w:w="1531" w:type="dxa"/>
          </w:tcPr>
          <w:p w14:paraId="5E3D21C9" w14:textId="302D6C47" w:rsidR="00132D00" w:rsidRDefault="005C1FFA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14:paraId="7D0A2BAE" w14:textId="543DB45C" w:rsidR="00CD6AF8" w:rsidRPr="00BB4EED" w:rsidRDefault="00CD6AF8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C1FFA" w:rsidRPr="009A5FA7" w14:paraId="5B1DE6D1" w14:textId="77777777" w:rsidTr="00CD6AF8">
        <w:tc>
          <w:tcPr>
            <w:tcW w:w="600" w:type="dxa"/>
          </w:tcPr>
          <w:p w14:paraId="0A1A6FFA" w14:textId="77777777" w:rsidR="005C1FFA" w:rsidRPr="009A5FA7" w:rsidRDefault="005C1FFA" w:rsidP="005C1FF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92" w:type="dxa"/>
          </w:tcPr>
          <w:p w14:paraId="33468DB5" w14:textId="77777777" w:rsidR="005C1FFA" w:rsidRPr="009A5FA7" w:rsidRDefault="005C1FFA" w:rsidP="005C1FF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Часть чистой прибыли, подлежащая перечислению в бюджет муниципального образования муниципального района "Печора"</w:t>
            </w:r>
          </w:p>
        </w:tc>
        <w:tc>
          <w:tcPr>
            <w:tcW w:w="1417" w:type="dxa"/>
          </w:tcPr>
          <w:p w14:paraId="64437C71" w14:textId="77777777" w:rsidR="005C1FFA" w:rsidRDefault="005C1FFA" w:rsidP="005C1F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09E9F99" w14:textId="13D16CB1" w:rsidR="005C1FFA" w:rsidRPr="009A5FA7" w:rsidRDefault="005C1FFA" w:rsidP="005C1F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,0</w:t>
            </w:r>
          </w:p>
        </w:tc>
        <w:tc>
          <w:tcPr>
            <w:tcW w:w="1474" w:type="dxa"/>
          </w:tcPr>
          <w:p w14:paraId="75B3C163" w14:textId="77777777" w:rsidR="005C1FFA" w:rsidRDefault="005C1FFA" w:rsidP="005C1F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74626BA0" w14:textId="0C09F975" w:rsidR="005C1FFA" w:rsidRPr="009A5FA7" w:rsidRDefault="005C1FFA" w:rsidP="005C1F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531" w:type="dxa"/>
          </w:tcPr>
          <w:p w14:paraId="215415D8" w14:textId="77777777" w:rsidR="005C1FFA" w:rsidRDefault="005C1FFA" w:rsidP="005C1F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14:paraId="5505D088" w14:textId="4310AE2A" w:rsidR="005C1FFA" w:rsidRPr="009A5FA7" w:rsidRDefault="005C1FFA" w:rsidP="005C1FF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</w:tr>
      <w:tr w:rsidR="00132D00" w:rsidRPr="009A5FA7" w14:paraId="006E4A64" w14:textId="77777777" w:rsidTr="00CD6AF8">
        <w:tc>
          <w:tcPr>
            <w:tcW w:w="600" w:type="dxa"/>
          </w:tcPr>
          <w:p w14:paraId="252CD1F8" w14:textId="77777777"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592" w:type="dxa"/>
          </w:tcPr>
          <w:p w14:paraId="437FDC1A" w14:textId="77777777"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Справочно:</w:t>
            </w:r>
          </w:p>
        </w:tc>
        <w:tc>
          <w:tcPr>
            <w:tcW w:w="1417" w:type="dxa"/>
          </w:tcPr>
          <w:p w14:paraId="1B2BB674" w14:textId="77777777"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14:paraId="77032DEB" w14:textId="77777777"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1" w:type="dxa"/>
          </w:tcPr>
          <w:p w14:paraId="50058FE6" w14:textId="77777777" w:rsidR="00132D00" w:rsidRPr="009A5FA7" w:rsidRDefault="00132D00" w:rsidP="00132D0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2D00" w:rsidRPr="009A5FA7" w14:paraId="0360E998" w14:textId="77777777" w:rsidTr="00CD6AF8">
        <w:tc>
          <w:tcPr>
            <w:tcW w:w="600" w:type="dxa"/>
          </w:tcPr>
          <w:p w14:paraId="22289E05" w14:textId="77777777"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92" w:type="dxa"/>
          </w:tcPr>
          <w:p w14:paraId="0B42E86F" w14:textId="77777777"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Среднесписочная численность работающих</w:t>
            </w:r>
          </w:p>
        </w:tc>
        <w:tc>
          <w:tcPr>
            <w:tcW w:w="1417" w:type="dxa"/>
          </w:tcPr>
          <w:p w14:paraId="20DB954C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14:paraId="22FB51D3" w14:textId="77777777" w:rsidR="00132D00" w:rsidRPr="009A5FA7" w:rsidRDefault="00F500BE" w:rsidP="008343F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31" w:type="dxa"/>
          </w:tcPr>
          <w:p w14:paraId="1E7ED93E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</w:tr>
      <w:tr w:rsidR="00132D00" w:rsidRPr="009A5FA7" w14:paraId="014E19EB" w14:textId="77777777" w:rsidTr="00CD6AF8">
        <w:tc>
          <w:tcPr>
            <w:tcW w:w="600" w:type="dxa"/>
          </w:tcPr>
          <w:p w14:paraId="37EE21AE" w14:textId="77777777" w:rsidR="00132D00" w:rsidRPr="009A5FA7" w:rsidRDefault="00132D00" w:rsidP="0046662A">
            <w:pPr>
              <w:pStyle w:val="ConsPlusNormal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92" w:type="dxa"/>
          </w:tcPr>
          <w:p w14:paraId="458EEDE9" w14:textId="77777777" w:rsidR="00132D00" w:rsidRPr="009A5FA7" w:rsidRDefault="00132D00" w:rsidP="0046662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Среднемесячная заработная плата</w:t>
            </w:r>
          </w:p>
        </w:tc>
        <w:tc>
          <w:tcPr>
            <w:tcW w:w="1417" w:type="dxa"/>
          </w:tcPr>
          <w:p w14:paraId="1749CFC6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474" w:type="dxa"/>
          </w:tcPr>
          <w:p w14:paraId="05B4A764" w14:textId="1DF1091B" w:rsidR="00132D00" w:rsidRPr="009A5FA7" w:rsidRDefault="00152D81" w:rsidP="00122FB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45A32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1531" w:type="dxa"/>
          </w:tcPr>
          <w:p w14:paraId="7E864D3D" w14:textId="77777777" w:rsidR="00132D00" w:rsidRPr="009A5FA7" w:rsidRDefault="00132D00" w:rsidP="0046662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9A5FA7">
              <w:rPr>
                <w:rFonts w:ascii="Times New Roman" w:hAnsi="Times New Roman" w:cs="Times New Roman"/>
              </w:rPr>
              <w:t>X</w:t>
            </w:r>
          </w:p>
        </w:tc>
      </w:tr>
    </w:tbl>
    <w:p w14:paraId="2C45107C" w14:textId="77777777" w:rsidR="00132D00" w:rsidRDefault="00132D00"/>
    <w:sectPr w:rsidR="00132D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47B0"/>
    <w:rsid w:val="00036639"/>
    <w:rsid w:val="000B2E0E"/>
    <w:rsid w:val="00122FB7"/>
    <w:rsid w:val="00132D00"/>
    <w:rsid w:val="00143758"/>
    <w:rsid w:val="00152D81"/>
    <w:rsid w:val="002621AA"/>
    <w:rsid w:val="00266329"/>
    <w:rsid w:val="002D5ACC"/>
    <w:rsid w:val="0046198C"/>
    <w:rsid w:val="005254BC"/>
    <w:rsid w:val="00554B8D"/>
    <w:rsid w:val="005C1FFA"/>
    <w:rsid w:val="007D1753"/>
    <w:rsid w:val="008343FC"/>
    <w:rsid w:val="009120EF"/>
    <w:rsid w:val="00945A32"/>
    <w:rsid w:val="009947B0"/>
    <w:rsid w:val="00A15539"/>
    <w:rsid w:val="00A46312"/>
    <w:rsid w:val="00AC01A2"/>
    <w:rsid w:val="00B31251"/>
    <w:rsid w:val="00BB4EED"/>
    <w:rsid w:val="00C1378F"/>
    <w:rsid w:val="00C55BB6"/>
    <w:rsid w:val="00CC6862"/>
    <w:rsid w:val="00CD6AF8"/>
    <w:rsid w:val="00DE57C3"/>
    <w:rsid w:val="00EB0ECE"/>
    <w:rsid w:val="00F21079"/>
    <w:rsid w:val="00F35D52"/>
    <w:rsid w:val="00F500BE"/>
    <w:rsid w:val="00F73F3E"/>
    <w:rsid w:val="00F8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B827B"/>
  <w15:docId w15:val="{AF41B28C-A56E-4EB6-A1F2-B4962E73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2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32D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3471-F5C6-4C9C-B587-28FAFEAB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вина</cp:lastModifiedBy>
  <cp:revision>25</cp:revision>
  <cp:lastPrinted>2021-04-29T13:46:00Z</cp:lastPrinted>
  <dcterms:created xsi:type="dcterms:W3CDTF">2016-04-25T08:01:00Z</dcterms:created>
  <dcterms:modified xsi:type="dcterms:W3CDTF">2023-03-06T07:20:00Z</dcterms:modified>
</cp:coreProperties>
</file>